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B6" w:rsidRPr="008A28D4" w:rsidRDefault="004A51B6" w:rsidP="008A28D4">
      <w:pPr>
        <w:spacing w:after="0" w:line="240" w:lineRule="auto"/>
        <w:ind w:left="4956" w:right="-87" w:firstLine="708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A51B6" w:rsidRPr="008A28D4" w:rsidRDefault="004A51B6" w:rsidP="008A28D4">
      <w:pPr>
        <w:spacing w:after="0" w:line="240" w:lineRule="auto"/>
        <w:ind w:left="5664" w:right="-87" w:firstLine="3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4A51B6" w:rsidRPr="008A28D4" w:rsidRDefault="004A51B6" w:rsidP="004A51B6">
      <w:pPr>
        <w:spacing w:after="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4A51B6" w:rsidRPr="008A28D4" w:rsidRDefault="004A51B6" w:rsidP="004A51B6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>РЕШЕНИЕ</w:t>
      </w:r>
    </w:p>
    <w:p w:rsidR="004A51B6" w:rsidRPr="008A28D4" w:rsidRDefault="004A51B6" w:rsidP="004A51B6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AA7B78" w:rsidRPr="008A28D4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B78" w:rsidRPr="008A28D4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D4">
        <w:rPr>
          <w:rFonts w:ascii="Times New Roman" w:hAnsi="Times New Roman" w:cs="Times New Roman"/>
          <w:b/>
          <w:sz w:val="28"/>
          <w:szCs w:val="28"/>
        </w:rPr>
        <w:t>О п</w:t>
      </w:r>
      <w:r w:rsidR="007F0C53" w:rsidRPr="008A28D4">
        <w:rPr>
          <w:rFonts w:ascii="Times New Roman" w:hAnsi="Times New Roman" w:cs="Times New Roman"/>
          <w:b/>
          <w:sz w:val="28"/>
          <w:szCs w:val="28"/>
        </w:rPr>
        <w:t>ринятии</w:t>
      </w:r>
      <w:r w:rsidRPr="008A28D4">
        <w:rPr>
          <w:rFonts w:ascii="Times New Roman" w:hAnsi="Times New Roman" w:cs="Times New Roman"/>
          <w:b/>
          <w:sz w:val="28"/>
          <w:szCs w:val="28"/>
        </w:rPr>
        <w:t xml:space="preserve"> в муниципальную казну городского поселения                       город Благовещенск муниципального района Благовещенский район</w:t>
      </w:r>
    </w:p>
    <w:p w:rsidR="00AA7B78" w:rsidRPr="008A28D4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D4">
        <w:rPr>
          <w:rFonts w:ascii="Times New Roman" w:hAnsi="Times New Roman" w:cs="Times New Roman"/>
          <w:b/>
          <w:sz w:val="28"/>
          <w:szCs w:val="28"/>
        </w:rPr>
        <w:t>Республики Башкортостан благоустроенных жилых помещений специализированного жилищного фонда для детей-сирот и детей,</w:t>
      </w:r>
    </w:p>
    <w:p w:rsidR="004A51B6" w:rsidRPr="008A28D4" w:rsidRDefault="00AA7B78" w:rsidP="00AA7B78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D4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</w:t>
      </w:r>
    </w:p>
    <w:p w:rsidR="00AA7B78" w:rsidRPr="008A28D4" w:rsidRDefault="00AA7B78" w:rsidP="00AA7B78">
      <w:pPr>
        <w:spacing w:after="0" w:line="240" w:lineRule="auto"/>
        <w:ind w:right="-87"/>
        <w:rPr>
          <w:rFonts w:ascii="Times New Roman" w:hAnsi="Times New Roman" w:cs="Times New Roman"/>
          <w:b/>
          <w:sz w:val="28"/>
          <w:szCs w:val="28"/>
        </w:rPr>
      </w:pPr>
    </w:p>
    <w:p w:rsidR="008A28D4" w:rsidRDefault="004A51B6" w:rsidP="002F2B79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 xml:space="preserve">В соответствии со статьей 215 Гражданского кодекса Российской Федерации, </w:t>
      </w:r>
      <w:r w:rsidR="00064D9A" w:rsidRPr="008A28D4">
        <w:rPr>
          <w:rFonts w:ascii="Times New Roman" w:hAnsi="Times New Roman" w:cs="Times New Roman"/>
          <w:sz w:val="28"/>
          <w:szCs w:val="28"/>
        </w:rPr>
        <w:t>статьей 64 Федерального закон</w:t>
      </w:r>
      <w:r w:rsidR="002F2B79" w:rsidRPr="008A28D4">
        <w:rPr>
          <w:rFonts w:ascii="Times New Roman" w:hAnsi="Times New Roman" w:cs="Times New Roman"/>
          <w:sz w:val="28"/>
          <w:szCs w:val="28"/>
        </w:rPr>
        <w:t>а от 20.03.2025 № 33-ФЗ «</w:t>
      </w:r>
      <w:r w:rsidR="00064D9A" w:rsidRPr="008A28D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F2B79" w:rsidRPr="008A28D4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5136B3">
        <w:rPr>
          <w:rFonts w:ascii="Times New Roman" w:hAnsi="Times New Roman" w:cs="Times New Roman"/>
          <w:sz w:val="28"/>
          <w:szCs w:val="28"/>
        </w:rPr>
        <w:t>,</w:t>
      </w:r>
      <w:r w:rsidR="002F2B79" w:rsidRPr="008A28D4">
        <w:rPr>
          <w:rFonts w:ascii="Times New Roman" w:hAnsi="Times New Roman" w:cs="Times New Roman"/>
          <w:sz w:val="28"/>
          <w:szCs w:val="28"/>
        </w:rPr>
        <w:t xml:space="preserve"> </w:t>
      </w:r>
      <w:r w:rsidRPr="008A28D4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района Благовещенский р</w:t>
      </w:r>
      <w:r w:rsidR="00D5659A" w:rsidRPr="008A28D4">
        <w:rPr>
          <w:rFonts w:ascii="Times New Roman" w:hAnsi="Times New Roman" w:cs="Times New Roman"/>
          <w:sz w:val="28"/>
          <w:szCs w:val="28"/>
        </w:rPr>
        <w:t>а</w:t>
      </w:r>
      <w:r w:rsidR="002F2B79" w:rsidRPr="008A28D4">
        <w:rPr>
          <w:rFonts w:ascii="Times New Roman" w:hAnsi="Times New Roman" w:cs="Times New Roman"/>
          <w:sz w:val="28"/>
          <w:szCs w:val="28"/>
        </w:rPr>
        <w:t>йон Республики Башкортостан № 48 от 01 апреля</w:t>
      </w:r>
      <w:r w:rsidR="008A28D4">
        <w:rPr>
          <w:rFonts w:ascii="Times New Roman" w:hAnsi="Times New Roman" w:cs="Times New Roman"/>
          <w:sz w:val="28"/>
          <w:szCs w:val="28"/>
        </w:rPr>
        <w:t xml:space="preserve"> </w:t>
      </w:r>
      <w:r w:rsidR="002F2B79" w:rsidRPr="008A28D4">
        <w:rPr>
          <w:rFonts w:ascii="Times New Roman" w:hAnsi="Times New Roman" w:cs="Times New Roman"/>
          <w:sz w:val="28"/>
          <w:szCs w:val="28"/>
        </w:rPr>
        <w:t>2026</w:t>
      </w:r>
      <w:r w:rsidR="00D5659A" w:rsidRPr="008A28D4">
        <w:rPr>
          <w:rFonts w:ascii="Times New Roman" w:hAnsi="Times New Roman" w:cs="Times New Roman"/>
          <w:sz w:val="28"/>
          <w:szCs w:val="28"/>
        </w:rPr>
        <w:t xml:space="preserve">, Акта приема-передачи, </w:t>
      </w:r>
      <w:r w:rsidRPr="008A28D4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8A28D4" w:rsidRDefault="008A28D4" w:rsidP="002F2B79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B6" w:rsidRPr="008A28D4" w:rsidRDefault="008A28D4" w:rsidP="008A28D4">
      <w:pPr>
        <w:spacing w:after="0" w:line="240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28D4" w:rsidRPr="008A28D4" w:rsidRDefault="008A28D4" w:rsidP="008A28D4">
      <w:pPr>
        <w:spacing w:after="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</w:p>
    <w:p w:rsidR="004A51B6" w:rsidRPr="008A28D4" w:rsidRDefault="009943DE" w:rsidP="001F247C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>1.</w:t>
      </w:r>
      <w:r w:rsidR="008A28D4">
        <w:rPr>
          <w:rFonts w:ascii="Times New Roman" w:hAnsi="Times New Roman" w:cs="Times New Roman"/>
          <w:sz w:val="28"/>
          <w:szCs w:val="28"/>
        </w:rPr>
        <w:t xml:space="preserve"> </w:t>
      </w:r>
      <w:r w:rsidRPr="008A28D4">
        <w:rPr>
          <w:rFonts w:ascii="Times New Roman" w:hAnsi="Times New Roman" w:cs="Times New Roman"/>
          <w:sz w:val="28"/>
          <w:szCs w:val="28"/>
        </w:rPr>
        <w:t>Принять</w:t>
      </w:r>
      <w:r w:rsidR="004E4581" w:rsidRPr="008A28D4">
        <w:rPr>
          <w:rFonts w:ascii="Times New Roman" w:hAnsi="Times New Roman" w:cs="Times New Roman"/>
          <w:sz w:val="28"/>
          <w:szCs w:val="28"/>
        </w:rPr>
        <w:t xml:space="preserve"> в муниципальную казну городского поселения город Благовещенск муниципального района Благовещенский район Республики Башкортостан благоустроенные жилые помещения специализированного жилищного фонда согласно Перечню благоустроенных жилых помещений специализированного жилищного фонда для детей – сирот и детей, оставшихся без попечения родителей (прилагается).</w:t>
      </w:r>
    </w:p>
    <w:p w:rsidR="004A51B6" w:rsidRPr="008A28D4" w:rsidRDefault="008A28D4" w:rsidP="00A36332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1B6" w:rsidRPr="008A28D4">
        <w:rPr>
          <w:rFonts w:ascii="Times New Roman" w:hAnsi="Times New Roman" w:cs="Times New Roman"/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и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5C3FF0" w:rsidRPr="008A28D4" w:rsidRDefault="005C3FF0" w:rsidP="005C3FF0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D4">
        <w:rPr>
          <w:rFonts w:ascii="Times New Roman" w:hAnsi="Times New Roman" w:cs="Times New Roman"/>
          <w:sz w:val="28"/>
          <w:szCs w:val="28"/>
        </w:rPr>
        <w:t>3.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</w:t>
      </w:r>
      <w:r w:rsidRPr="008A28D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официальном сайте городского поселения город Благовещенск муниципального района Благовещенский район Республики Башкортостан в порядке, установленном Уставом городского </w:t>
      </w:r>
      <w:r w:rsidRPr="008A28D4">
        <w:rPr>
          <w:rFonts w:ascii="Times New Roman" w:hAnsi="Times New Roman" w:cs="Times New Roman"/>
          <w:sz w:val="28"/>
          <w:szCs w:val="28"/>
        </w:rPr>
        <w:lastRenderedPageBreak/>
        <w:t>поселения город Благовещенск муниципального района Благовещенский район Республики Башкортостан.</w:t>
      </w:r>
    </w:p>
    <w:p w:rsidR="00FE1E70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5C3FF0" w:rsidRPr="008A28D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Полюдов В.С.)</w:t>
      </w: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3B9" w:rsidRDefault="008833B9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  <w:sectPr w:rsidR="008833B9" w:rsidSect="008A28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33B9" w:rsidRPr="008833B9" w:rsidRDefault="008833B9" w:rsidP="006B22B1">
      <w:pPr>
        <w:tabs>
          <w:tab w:val="left" w:pos="2445"/>
          <w:tab w:val="left" w:pos="661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833B9" w:rsidRPr="008833B9" w:rsidRDefault="008833B9" w:rsidP="006B22B1">
      <w:pPr>
        <w:tabs>
          <w:tab w:val="left" w:pos="2445"/>
          <w:tab w:val="left" w:pos="661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городского поселения город Благовещенск муниципального района </w:t>
      </w:r>
    </w:p>
    <w:p w:rsidR="008833B9" w:rsidRPr="008833B9" w:rsidRDefault="008833B9" w:rsidP="006B22B1">
      <w:pPr>
        <w:tabs>
          <w:tab w:val="left" w:pos="2445"/>
          <w:tab w:val="left" w:pos="661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</w:p>
    <w:p w:rsidR="006B22B1" w:rsidRPr="006B22B1" w:rsidRDefault="008833B9" w:rsidP="006B22B1">
      <w:pPr>
        <w:tabs>
          <w:tab w:val="left" w:pos="2445"/>
          <w:tab w:val="left" w:pos="661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8833B9" w:rsidRPr="008833B9" w:rsidRDefault="008833B9" w:rsidP="006B22B1">
      <w:pPr>
        <w:tabs>
          <w:tab w:val="left" w:pos="2445"/>
          <w:tab w:val="left" w:pos="661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 20___ г. № ____</w:t>
      </w:r>
    </w:p>
    <w:p w:rsidR="008833B9" w:rsidRPr="008833B9" w:rsidRDefault="008833B9" w:rsidP="008833B9">
      <w:pPr>
        <w:tabs>
          <w:tab w:val="left" w:pos="2445"/>
          <w:tab w:val="left" w:pos="6610"/>
        </w:tabs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3B9" w:rsidRPr="008833B9" w:rsidRDefault="008833B9" w:rsidP="008833B9">
      <w:pPr>
        <w:tabs>
          <w:tab w:val="left" w:pos="2445"/>
          <w:tab w:val="left" w:pos="6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8833B9" w:rsidRPr="008833B9" w:rsidRDefault="008833B9" w:rsidP="008833B9">
      <w:pPr>
        <w:tabs>
          <w:tab w:val="left" w:pos="2445"/>
          <w:tab w:val="left" w:pos="6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х жилых помещений специализированного жилищного фонда</w:t>
      </w:r>
    </w:p>
    <w:p w:rsidR="008833B9" w:rsidRPr="008833B9" w:rsidRDefault="008833B9" w:rsidP="008833B9">
      <w:pPr>
        <w:tabs>
          <w:tab w:val="left" w:pos="2445"/>
          <w:tab w:val="left" w:pos="6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</w:t>
      </w:r>
    </w:p>
    <w:p w:rsidR="008833B9" w:rsidRPr="008833B9" w:rsidRDefault="008833B9" w:rsidP="008833B9">
      <w:pPr>
        <w:tabs>
          <w:tab w:val="left" w:pos="2445"/>
          <w:tab w:val="left" w:pos="6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3969"/>
        <w:gridCol w:w="1276"/>
        <w:gridCol w:w="1478"/>
        <w:gridCol w:w="2656"/>
        <w:gridCol w:w="2835"/>
      </w:tblGrid>
      <w:tr w:rsidR="008833B9" w:rsidRPr="008833B9" w:rsidTr="006B22B1">
        <w:trPr>
          <w:jc w:val="center"/>
        </w:trPr>
        <w:tc>
          <w:tcPr>
            <w:tcW w:w="426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969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127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1478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2656" w:type="dxa"/>
          </w:tcPr>
          <w:p w:rsidR="008833B9" w:rsidRPr="008833B9" w:rsidRDefault="008833B9" w:rsidP="006B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  <w:p w:rsidR="008833B9" w:rsidRPr="008833B9" w:rsidRDefault="008833B9" w:rsidP="006B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283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</w:t>
            </w:r>
          </w:p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3B9" w:rsidRPr="008833B9" w:rsidTr="006B22B1">
        <w:trPr>
          <w:jc w:val="center"/>
        </w:trPr>
        <w:tc>
          <w:tcPr>
            <w:tcW w:w="42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33B9" w:rsidRPr="008833B9" w:rsidTr="006B22B1">
        <w:trPr>
          <w:jc w:val="center"/>
        </w:trPr>
        <w:tc>
          <w:tcPr>
            <w:tcW w:w="42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</w:t>
            </w:r>
          </w:p>
        </w:tc>
        <w:tc>
          <w:tcPr>
            <w:tcW w:w="3969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1, Республика Башкортостан,</w:t>
            </w:r>
          </w:p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ул. Комарова, д. 17</w:t>
            </w:r>
          </w:p>
        </w:tc>
        <w:tc>
          <w:tcPr>
            <w:tcW w:w="127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78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1 879,85</w:t>
            </w:r>
          </w:p>
        </w:tc>
        <w:tc>
          <w:tcPr>
            <w:tcW w:w="265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6</w:t>
            </w:r>
          </w:p>
        </w:tc>
        <w:tc>
          <w:tcPr>
            <w:tcW w:w="283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:69:010401:1102</w:t>
            </w:r>
          </w:p>
        </w:tc>
      </w:tr>
      <w:tr w:rsidR="008833B9" w:rsidRPr="008833B9" w:rsidTr="006B22B1">
        <w:trPr>
          <w:jc w:val="center"/>
        </w:trPr>
        <w:tc>
          <w:tcPr>
            <w:tcW w:w="42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3969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1, Республика Башкортостан,</w:t>
            </w:r>
          </w:p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лаговещенск, ул. Седова, д. 117</w:t>
            </w:r>
          </w:p>
        </w:tc>
        <w:tc>
          <w:tcPr>
            <w:tcW w:w="127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478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9 139,54</w:t>
            </w:r>
          </w:p>
        </w:tc>
        <w:tc>
          <w:tcPr>
            <w:tcW w:w="265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6</w:t>
            </w:r>
          </w:p>
        </w:tc>
        <w:tc>
          <w:tcPr>
            <w:tcW w:w="283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:69:010505:191</w:t>
            </w:r>
          </w:p>
        </w:tc>
      </w:tr>
      <w:tr w:rsidR="008833B9" w:rsidRPr="008833B9" w:rsidTr="006B22B1">
        <w:trPr>
          <w:jc w:val="center"/>
        </w:trPr>
        <w:tc>
          <w:tcPr>
            <w:tcW w:w="42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3969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30, Республика Башкортостан,</w:t>
            </w:r>
          </w:p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лаговещенск, </w:t>
            </w:r>
          </w:p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д. 6</w:t>
            </w:r>
          </w:p>
        </w:tc>
        <w:tc>
          <w:tcPr>
            <w:tcW w:w="127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78" w:type="dxa"/>
          </w:tcPr>
          <w:p w:rsidR="008833B9" w:rsidRPr="008833B9" w:rsidRDefault="008833B9" w:rsidP="0088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4 620,16</w:t>
            </w:r>
          </w:p>
        </w:tc>
        <w:tc>
          <w:tcPr>
            <w:tcW w:w="2656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</w:p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6</w:t>
            </w:r>
          </w:p>
        </w:tc>
        <w:tc>
          <w:tcPr>
            <w:tcW w:w="2835" w:type="dxa"/>
          </w:tcPr>
          <w:p w:rsidR="008833B9" w:rsidRPr="008833B9" w:rsidRDefault="008833B9" w:rsidP="0088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:69:010115:300</w:t>
            </w:r>
          </w:p>
        </w:tc>
      </w:tr>
    </w:tbl>
    <w:p w:rsidR="008833B9" w:rsidRPr="008833B9" w:rsidRDefault="008833B9" w:rsidP="00883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8D4" w:rsidRPr="008A28D4" w:rsidRDefault="008A28D4" w:rsidP="00945D5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3EA" w:rsidRPr="008A28D4" w:rsidRDefault="00A303EA" w:rsidP="00D13889">
      <w:pPr>
        <w:spacing w:after="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03EA" w:rsidRPr="008A28D4" w:rsidSect="008833B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11A4C"/>
    <w:rsid w:val="00025836"/>
    <w:rsid w:val="00064D9A"/>
    <w:rsid w:val="000704B0"/>
    <w:rsid w:val="000728C0"/>
    <w:rsid w:val="0007521C"/>
    <w:rsid w:val="00130086"/>
    <w:rsid w:val="00140D04"/>
    <w:rsid w:val="001B1EAD"/>
    <w:rsid w:val="001C5D95"/>
    <w:rsid w:val="001F247C"/>
    <w:rsid w:val="002262CD"/>
    <w:rsid w:val="00226653"/>
    <w:rsid w:val="00266A24"/>
    <w:rsid w:val="002F2B79"/>
    <w:rsid w:val="00301A0B"/>
    <w:rsid w:val="00311A4C"/>
    <w:rsid w:val="00370AC7"/>
    <w:rsid w:val="00401C19"/>
    <w:rsid w:val="00413E47"/>
    <w:rsid w:val="00424D37"/>
    <w:rsid w:val="00456B79"/>
    <w:rsid w:val="004670E6"/>
    <w:rsid w:val="004A4C2A"/>
    <w:rsid w:val="004A51B6"/>
    <w:rsid w:val="004C6ADC"/>
    <w:rsid w:val="004E0B52"/>
    <w:rsid w:val="004E4581"/>
    <w:rsid w:val="00500E04"/>
    <w:rsid w:val="005136B3"/>
    <w:rsid w:val="0053612D"/>
    <w:rsid w:val="005C3FF0"/>
    <w:rsid w:val="00606A9D"/>
    <w:rsid w:val="006B22B1"/>
    <w:rsid w:val="00701D73"/>
    <w:rsid w:val="00765025"/>
    <w:rsid w:val="00771849"/>
    <w:rsid w:val="00780695"/>
    <w:rsid w:val="007C2D48"/>
    <w:rsid w:val="007C3228"/>
    <w:rsid w:val="007F0C53"/>
    <w:rsid w:val="00817E87"/>
    <w:rsid w:val="008660C0"/>
    <w:rsid w:val="008833B9"/>
    <w:rsid w:val="008A28D4"/>
    <w:rsid w:val="008D51FC"/>
    <w:rsid w:val="0091572D"/>
    <w:rsid w:val="00945D5E"/>
    <w:rsid w:val="00971A86"/>
    <w:rsid w:val="0097464A"/>
    <w:rsid w:val="009943DE"/>
    <w:rsid w:val="00A303EA"/>
    <w:rsid w:val="00A36332"/>
    <w:rsid w:val="00A5595A"/>
    <w:rsid w:val="00A71194"/>
    <w:rsid w:val="00A72E30"/>
    <w:rsid w:val="00AA7B78"/>
    <w:rsid w:val="00B06D3E"/>
    <w:rsid w:val="00B53E96"/>
    <w:rsid w:val="00B7216A"/>
    <w:rsid w:val="00BA261D"/>
    <w:rsid w:val="00BC338D"/>
    <w:rsid w:val="00C13580"/>
    <w:rsid w:val="00C52525"/>
    <w:rsid w:val="00D13889"/>
    <w:rsid w:val="00D5659A"/>
    <w:rsid w:val="00D86EB7"/>
    <w:rsid w:val="00E36069"/>
    <w:rsid w:val="00E47A8F"/>
    <w:rsid w:val="00E54BFB"/>
    <w:rsid w:val="00E603DB"/>
    <w:rsid w:val="00E7744D"/>
    <w:rsid w:val="00E8549C"/>
    <w:rsid w:val="00E856D7"/>
    <w:rsid w:val="00E96B33"/>
    <w:rsid w:val="00EB5F67"/>
    <w:rsid w:val="00ED675F"/>
    <w:rsid w:val="00ED7147"/>
    <w:rsid w:val="00EF1FD0"/>
    <w:rsid w:val="00F8573C"/>
    <w:rsid w:val="00FD2D08"/>
    <w:rsid w:val="00FE1E70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A5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27E5-B661-4D13-A215-8B4310E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1</dc:creator>
  <cp:keywords/>
  <dc:description/>
  <cp:lastModifiedBy>1</cp:lastModifiedBy>
  <cp:revision>6</cp:revision>
  <dcterms:created xsi:type="dcterms:W3CDTF">2026-04-08T04:27:00Z</dcterms:created>
  <dcterms:modified xsi:type="dcterms:W3CDTF">2026-04-14T05:42:00Z</dcterms:modified>
</cp:coreProperties>
</file>